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96" w:rsidRDefault="00D91A96"/>
    <w:p w:rsidR="00D91A96" w:rsidRPr="00D91A96" w:rsidRDefault="00D91A96" w:rsidP="00D91A96">
      <w:pPr>
        <w:tabs>
          <w:tab w:val="left" w:pos="2265"/>
          <w:tab w:val="left" w:pos="369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5FC13B8" wp14:editId="128D79E6">
            <wp:extent cx="4627943" cy="6418270"/>
            <wp:effectExtent l="0" t="0" r="1270" b="1905"/>
            <wp:docPr id="5" name="Рисунок 5" descr="C:\Users\AMD-Nau\AppData\Local\Temp\Rar$DIa0.302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-Nau\AppData\Local\Temp\Rar$DIa0.302\1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08" cy="64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91A96" w:rsidRDefault="00D91A96" w:rsidP="00D91A96"/>
    <w:p w:rsidR="00863B4F" w:rsidRDefault="00D91A96" w:rsidP="00D91A96">
      <w:pPr>
        <w:tabs>
          <w:tab w:val="left" w:pos="8025"/>
        </w:tabs>
      </w:pPr>
      <w:r>
        <w:tab/>
      </w:r>
    </w:p>
    <w:p w:rsidR="00D91A96" w:rsidRDefault="00D91A96" w:rsidP="00D91A96">
      <w:pPr>
        <w:tabs>
          <w:tab w:val="left" w:pos="8025"/>
        </w:tabs>
      </w:pPr>
    </w:p>
    <w:p w:rsidR="00D91A96" w:rsidRDefault="00F9749C" w:rsidP="00D91A96">
      <w:pPr>
        <w:tabs>
          <w:tab w:val="left" w:pos="8025"/>
        </w:tabs>
      </w:pPr>
      <w:r>
        <w:rPr>
          <w:noProof/>
          <w:lang w:eastAsia="ru-RU"/>
        </w:rPr>
        <w:lastRenderedPageBreak/>
        <w:drawing>
          <wp:inline distT="0" distB="0" distL="0" distR="0" wp14:anchorId="75A85791" wp14:editId="56344FE2">
            <wp:extent cx="5084412" cy="7658100"/>
            <wp:effectExtent l="0" t="0" r="2540" b="0"/>
            <wp:docPr id="8" name="Рисунок 8" descr="C:\Users\AMD-Nau\AppData\Local\Temp\Rar$DIa0.657\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-Nau\AppData\Local\Temp\Rar$DIa0.657\2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25" cy="76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96" w:rsidRDefault="00C074E2" w:rsidP="00D91A96">
      <w:pPr>
        <w:tabs>
          <w:tab w:val="left" w:pos="8025"/>
        </w:tabs>
      </w:pPr>
      <w:r>
        <w:rPr>
          <w:noProof/>
          <w:lang w:eastAsia="ru-RU"/>
        </w:rPr>
        <w:drawing>
          <wp:inline distT="0" distB="0" distL="0" distR="0">
            <wp:extent cx="5560883" cy="7193221"/>
            <wp:effectExtent l="0" t="0" r="1905" b="8255"/>
            <wp:docPr id="9" name="Рисунок 9" descr="C:\Users\AMD-Nau\AppData\Local\Temp\Rar$DIa0.837\3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-Nau\AppData\Local\Temp\Rar$DIa0.837\3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02" cy="71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C074E2" w:rsidP="00D91A96">
      <w:pPr>
        <w:tabs>
          <w:tab w:val="left" w:pos="80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4734" cy="7162800"/>
            <wp:effectExtent l="0" t="0" r="0" b="0"/>
            <wp:docPr id="10" name="Рисунок 10" descr="C:\Users\AMD-Nau\AppData\Local\Temp\Rar$DIa0.822\4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D-Nau\AppData\Local\Temp\Rar$DIa0.822\4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77" cy="71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  <w:bookmarkStart w:id="0" w:name="_GoBack"/>
      <w:bookmarkEnd w:id="0"/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C074E2" w:rsidP="00D91A96">
      <w:pPr>
        <w:tabs>
          <w:tab w:val="left" w:pos="80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3593" cy="7327641"/>
            <wp:effectExtent l="0" t="0" r="0" b="6985"/>
            <wp:docPr id="11" name="Рисунок 11" descr="C:\Users\AMD-Nau\AppData\Local\Temp\Rar$DIa0.858\5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D-Nau\AppData\Local\Temp\Rar$DIa0.858\5 лис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44" cy="732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E2" w:rsidRDefault="00C074E2" w:rsidP="00D91A96">
      <w:pPr>
        <w:tabs>
          <w:tab w:val="left" w:pos="8025"/>
        </w:tabs>
        <w:rPr>
          <w:noProof/>
          <w:lang w:eastAsia="ru-RU"/>
        </w:rPr>
      </w:pPr>
    </w:p>
    <w:p w:rsidR="00C074E2" w:rsidRDefault="00C074E2" w:rsidP="00D91A96">
      <w:pPr>
        <w:tabs>
          <w:tab w:val="left" w:pos="8025"/>
        </w:tabs>
        <w:rPr>
          <w:noProof/>
          <w:lang w:eastAsia="ru-RU"/>
        </w:rPr>
      </w:pPr>
    </w:p>
    <w:p w:rsidR="00C074E2" w:rsidRDefault="00C074E2" w:rsidP="00D91A96">
      <w:pPr>
        <w:tabs>
          <w:tab w:val="left" w:pos="8025"/>
        </w:tabs>
        <w:rPr>
          <w:noProof/>
          <w:lang w:eastAsia="ru-RU"/>
        </w:rPr>
      </w:pPr>
    </w:p>
    <w:p w:rsidR="00C074E2" w:rsidRDefault="00C074E2" w:rsidP="00D91A96">
      <w:pPr>
        <w:tabs>
          <w:tab w:val="left" w:pos="80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5018" cy="7288012"/>
            <wp:effectExtent l="0" t="0" r="3175" b="8255"/>
            <wp:docPr id="12" name="Рисунок 12" descr="C:\Users\AMD-Nau\AppData\Local\Temp\Rar$DIa0.398\6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D-Nau\AppData\Local\Temp\Rar$DIa0.398\6 лист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70" cy="72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D91A96" w:rsidP="00D91A96">
      <w:pPr>
        <w:tabs>
          <w:tab w:val="left" w:pos="8025"/>
        </w:tabs>
        <w:rPr>
          <w:noProof/>
          <w:lang w:eastAsia="ru-RU"/>
        </w:rPr>
      </w:pPr>
    </w:p>
    <w:p w:rsidR="00D91A96" w:rsidRDefault="00C074E2" w:rsidP="00D91A96">
      <w:pPr>
        <w:tabs>
          <w:tab w:val="left" w:pos="8025"/>
        </w:tabs>
      </w:pPr>
      <w:r>
        <w:rPr>
          <w:noProof/>
          <w:lang w:eastAsia="ru-RU"/>
        </w:rPr>
        <w:drawing>
          <wp:inline distT="0" distB="0" distL="0" distR="0">
            <wp:extent cx="5512193" cy="7644679"/>
            <wp:effectExtent l="0" t="0" r="0" b="0"/>
            <wp:docPr id="13" name="Рисунок 13" descr="C:\Users\AMD-Nau\AppData\Local\Temp\Rar$DIa0.031\7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D-Nau\AppData\Local\Temp\Rar$DIa0.031\7 лист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28" cy="76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E2" w:rsidRDefault="00C074E2" w:rsidP="00D91A96">
      <w:pPr>
        <w:tabs>
          <w:tab w:val="left" w:pos="8025"/>
        </w:tabs>
      </w:pPr>
    </w:p>
    <w:p w:rsidR="00C074E2" w:rsidRDefault="00C074E2" w:rsidP="00D91A96">
      <w:pPr>
        <w:tabs>
          <w:tab w:val="left" w:pos="8025"/>
        </w:tabs>
      </w:pPr>
    </w:p>
    <w:p w:rsidR="00C074E2" w:rsidRDefault="00104F0F" w:rsidP="00D91A96">
      <w:pPr>
        <w:tabs>
          <w:tab w:val="left" w:pos="8025"/>
        </w:tabs>
      </w:pPr>
      <w:r>
        <w:rPr>
          <w:noProof/>
          <w:lang w:eastAsia="ru-RU"/>
        </w:rPr>
        <w:drawing>
          <wp:inline distT="0" distB="0" distL="0" distR="0" wp14:anchorId="6A58BE6B" wp14:editId="698E08C7">
            <wp:extent cx="5578933" cy="7737154"/>
            <wp:effectExtent l="0" t="0" r="3175" b="0"/>
            <wp:docPr id="16" name="Рисунок 16" descr="C:\Users\AMD-Nau\AppData\Local\Temp\Rar$DIa0.379\9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D-Nau\AppData\Local\Temp\Rar$DIa0.379\9 лист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03" cy="77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E2" w:rsidRPr="00D91A96" w:rsidRDefault="00D83F87" w:rsidP="00D91A96">
      <w:pPr>
        <w:tabs>
          <w:tab w:val="left" w:pos="8025"/>
        </w:tabs>
      </w:pPr>
      <w:r>
        <w:rPr>
          <w:noProof/>
          <w:lang w:eastAsia="ru-RU"/>
        </w:rPr>
        <w:drawing>
          <wp:inline distT="0" distB="0" distL="0" distR="0" wp14:anchorId="69B77421" wp14:editId="3DEF0A81">
            <wp:extent cx="5350170" cy="6848475"/>
            <wp:effectExtent l="0" t="0" r="3175" b="0"/>
            <wp:docPr id="14" name="Рисунок 14" descr="C:\Users\AMD-Nau\AppData\Local\Temp\Rar$DIa0.275\8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D-Nau\AppData\Local\Temp\Rar$DIa0.275\8 лист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4" cy="68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4E2" w:rsidRPr="00D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EE"/>
    <w:rsid w:val="00104F0F"/>
    <w:rsid w:val="006C4B97"/>
    <w:rsid w:val="00863B4F"/>
    <w:rsid w:val="00AA482E"/>
    <w:rsid w:val="00AA60DF"/>
    <w:rsid w:val="00C074E2"/>
    <w:rsid w:val="00D83F87"/>
    <w:rsid w:val="00D91A96"/>
    <w:rsid w:val="00F27EEE"/>
    <w:rsid w:val="00F850CE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6855-E644-47D7-B758-1363900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</Words>
  <Characters>35</Characters>
  <Application>Microsoft Office Word</Application>
  <DocSecurity>0</DocSecurity>
  <Lines>1</Lines>
  <Paragraphs>1</Paragraphs>
  <ScaleCrop>false</ScaleCrop>
  <Company>diakov.ne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9-10-21T04:01:00Z</dcterms:created>
  <dcterms:modified xsi:type="dcterms:W3CDTF">2019-10-21T04:53:00Z</dcterms:modified>
</cp:coreProperties>
</file>